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86B3" w14:textId="5D232F83" w:rsidR="009E63DE" w:rsidRDefault="009E63DE" w:rsidP="009E63DE">
      <w:pPr>
        <w:pStyle w:val="Caption"/>
        <w:rPr>
          <w:cs/>
        </w:rPr>
      </w:pPr>
      <w:bookmarkStart w:id="0" w:name="_Toc81247838"/>
      <w:r>
        <w:rPr>
          <w:cs/>
        </w:rPr>
        <w:t>ตารางที่</w:t>
      </w:r>
      <w:r w:rsidR="000327B1">
        <w:rPr>
          <w:rFonts w:hint="cs"/>
          <w:cs/>
        </w:rPr>
        <w:t xml:space="preserve"> ข</w:t>
      </w:r>
      <w:r w:rsidR="000327B1">
        <w:t>-</w:t>
      </w:r>
      <w:r w:rsidR="003F6097">
        <w:t>11-1</w:t>
      </w:r>
      <w:r>
        <w:t xml:space="preserve">Test Case </w:t>
      </w:r>
      <w:r>
        <w:rPr>
          <w:rFonts w:hint="cs"/>
          <w:cs/>
        </w:rPr>
        <w:t xml:space="preserve">ของมอดูลเข้าสู่ระบบ </w:t>
      </w:r>
      <w:r>
        <w:t xml:space="preserve">Test Scenario </w:t>
      </w:r>
      <w:bookmarkEnd w:id="0"/>
      <w:r w:rsidR="00EA3AEE">
        <w:rPr>
          <w:rFonts w:hint="cs"/>
          <w:cs/>
        </w:rPr>
        <w:t>ออกจาก</w:t>
      </w:r>
      <w:r>
        <w:rPr>
          <w:rFonts w:hint="cs"/>
          <w:cs/>
        </w:rPr>
        <w:t>ระบบ</w:t>
      </w:r>
      <w:r w:rsidR="008A121A"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9E63DE" w14:paraId="1FA56D7E" w14:textId="77777777" w:rsidTr="00B33E43">
        <w:tc>
          <w:tcPr>
            <w:tcW w:w="1337" w:type="dxa"/>
            <w:shd w:val="clear" w:color="auto" w:fill="92D050"/>
          </w:tcPr>
          <w:p w14:paraId="2F6F491C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B5486F8" w14:textId="2725DB2F" w:rsidR="009E63DE" w:rsidRDefault="009E63DE" w:rsidP="00B33E43">
            <w:r>
              <w:t>CDMS</w:t>
            </w:r>
            <w:r w:rsidR="00124FEF">
              <w:t>-11</w:t>
            </w:r>
          </w:p>
        </w:tc>
        <w:tc>
          <w:tcPr>
            <w:tcW w:w="2661" w:type="dxa"/>
            <w:shd w:val="clear" w:color="auto" w:fill="92D050"/>
          </w:tcPr>
          <w:p w14:paraId="54CAC317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01AB31E2" w14:textId="6178CCEA" w:rsidR="009E63DE" w:rsidRDefault="009E63DE" w:rsidP="00B33E43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9E63DE" w14:paraId="33892465" w14:textId="77777777" w:rsidTr="00B33E43">
        <w:tc>
          <w:tcPr>
            <w:tcW w:w="1337" w:type="dxa"/>
            <w:shd w:val="clear" w:color="auto" w:fill="92D050"/>
          </w:tcPr>
          <w:p w14:paraId="28662BB5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72A77A52" w14:textId="609C3EC4" w:rsidR="009E63DE" w:rsidRDefault="009E63DE" w:rsidP="00B33E43">
            <w:r>
              <w:t>CDMS</w:t>
            </w:r>
            <w:r w:rsidR="00124FEF">
              <w:t>-11-</w:t>
            </w:r>
            <w:r w:rsidR="006C0EEA">
              <w:t>0</w:t>
            </w:r>
            <w:r w:rsidR="00EA3AEE">
              <w:t>2</w:t>
            </w:r>
          </w:p>
        </w:tc>
        <w:tc>
          <w:tcPr>
            <w:tcW w:w="2661" w:type="dxa"/>
            <w:shd w:val="clear" w:color="auto" w:fill="92D050"/>
          </w:tcPr>
          <w:p w14:paraId="1E0C8524" w14:textId="77777777" w:rsidR="009E63DE" w:rsidRPr="00A41420" w:rsidRDefault="009E63DE" w:rsidP="00B33E4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15C788A" w14:textId="01A5CA47" w:rsidR="009E63DE" w:rsidRDefault="00EA3AEE" w:rsidP="00B33E43">
            <w:r>
              <w:rPr>
                <w:rFonts w:hint="cs"/>
                <w:cs/>
              </w:rPr>
              <w:t>ออกจาก</w:t>
            </w:r>
            <w:r w:rsidR="009E63DE">
              <w:rPr>
                <w:rFonts w:hint="cs"/>
                <w:cs/>
              </w:rPr>
              <w:t>ระบบ</w:t>
            </w:r>
          </w:p>
        </w:tc>
      </w:tr>
      <w:tr w:rsidR="009E63DE" w14:paraId="2CE84667" w14:textId="77777777" w:rsidTr="00B33E43">
        <w:tc>
          <w:tcPr>
            <w:tcW w:w="1337" w:type="dxa"/>
            <w:shd w:val="clear" w:color="auto" w:fill="92D050"/>
          </w:tcPr>
          <w:p w14:paraId="2F45FD8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B1AE3E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1A6DF6D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39D63AC1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6A98D600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0456C0A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0F2A7E4C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6C3BEE17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229E94E" w14:textId="77777777" w:rsidR="009E63DE" w:rsidRPr="00A41420" w:rsidRDefault="009E63DE" w:rsidP="00B33E4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E63DE" w14:paraId="5C8CE66F" w14:textId="77777777" w:rsidTr="00B33E43">
        <w:tc>
          <w:tcPr>
            <w:tcW w:w="1337" w:type="dxa"/>
          </w:tcPr>
          <w:p w14:paraId="65E1BAED" w14:textId="0E0F8D88" w:rsidR="009E63DE" w:rsidRDefault="009E63DE" w:rsidP="00B33E43">
            <w:r>
              <w:t>CDMS</w:t>
            </w:r>
            <w:r w:rsidR="00124FEF">
              <w:t>-11-</w:t>
            </w:r>
            <w:r w:rsidR="006C0EEA">
              <w:t>0</w:t>
            </w:r>
            <w:r w:rsidR="00EA3AEE">
              <w:rPr>
                <w:rFonts w:hint="cs"/>
                <w:cs/>
              </w:rPr>
              <w:t>2</w:t>
            </w:r>
            <w:r w:rsidR="00124FEF">
              <w:t>-</w:t>
            </w:r>
            <w:r w:rsidR="006C0EEA">
              <w:t>0</w:t>
            </w:r>
            <w:r w:rsidR="00124FEF">
              <w:t>1</w:t>
            </w:r>
          </w:p>
        </w:tc>
        <w:tc>
          <w:tcPr>
            <w:tcW w:w="1390" w:type="dxa"/>
          </w:tcPr>
          <w:p w14:paraId="1FCD0A50" w14:textId="77777777" w:rsidR="009E63DE" w:rsidRDefault="009E63DE" w:rsidP="00B33E43">
            <w:r>
              <w:t>Integration</w:t>
            </w:r>
          </w:p>
        </w:tc>
        <w:tc>
          <w:tcPr>
            <w:tcW w:w="2661" w:type="dxa"/>
          </w:tcPr>
          <w:p w14:paraId="18116E57" w14:textId="760D4726" w:rsidR="009E63DE" w:rsidRDefault="00EA3AEE" w:rsidP="00B33E43">
            <w:r>
              <w:rPr>
                <w:rFonts w:hint="cs"/>
                <w:cs/>
              </w:rPr>
              <w:t>ออกจาก</w:t>
            </w:r>
            <w:r w:rsidR="009E63DE">
              <w:rPr>
                <w:rFonts w:hint="cs"/>
                <w:cs/>
              </w:rPr>
              <w:t>ระบบ กรณี</w:t>
            </w:r>
            <w:r>
              <w:rPr>
                <w:rFonts w:hint="cs"/>
                <w:cs/>
              </w:rPr>
              <w:t>ออกจากระบบสำเร็จ</w:t>
            </w:r>
          </w:p>
          <w:p w14:paraId="6FC2B9D2" w14:textId="638D6F5C" w:rsidR="009E63DE" w:rsidRPr="00CD42BF" w:rsidRDefault="009E63DE" w:rsidP="00B33E43">
            <w:pPr>
              <w:rPr>
                <w:color w:val="auto"/>
              </w:rPr>
            </w:pPr>
            <w:r>
              <w:t>(</w:t>
            </w:r>
            <w:proofErr w:type="spellStart"/>
            <w:proofErr w:type="gramStart"/>
            <w:r>
              <w:t>log</w:t>
            </w:r>
            <w:r w:rsidR="005D290C">
              <w:t>out</w:t>
            </w:r>
            <w:proofErr w:type="gramEnd"/>
            <w:r>
              <w:t>_success</w:t>
            </w:r>
            <w:proofErr w:type="spellEnd"/>
            <w:r>
              <w:t>)</w:t>
            </w:r>
          </w:p>
        </w:tc>
        <w:tc>
          <w:tcPr>
            <w:tcW w:w="1066" w:type="dxa"/>
          </w:tcPr>
          <w:p w14:paraId="1C5FB2AA" w14:textId="4F7E365F" w:rsidR="009E63DE" w:rsidRDefault="00740361" w:rsidP="00B33E43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E7058B">
              <w:t xml:space="preserve"> </w:t>
            </w:r>
            <w:r w:rsidR="00E7058B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E7058B">
              <w:rPr>
                <w:rFonts w:hint="cs"/>
                <w:cs/>
              </w:rPr>
              <w:t>.ค. 2565</w:t>
            </w:r>
          </w:p>
        </w:tc>
        <w:tc>
          <w:tcPr>
            <w:tcW w:w="1004" w:type="dxa"/>
          </w:tcPr>
          <w:p w14:paraId="1E55E386" w14:textId="0D9C10A8" w:rsidR="009E63DE" w:rsidRDefault="00EA3AEE" w:rsidP="00B33E43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2" w:type="dxa"/>
          </w:tcPr>
          <w:p w14:paraId="60065542" w14:textId="37DBE8F5" w:rsidR="009E63DE" w:rsidRDefault="00EA3AEE" w:rsidP="00EA3AE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81" w:type="dxa"/>
          </w:tcPr>
          <w:p w14:paraId="6E01AD0D" w14:textId="77777777" w:rsidR="009E63DE" w:rsidRDefault="009E63DE" w:rsidP="00B33E43">
            <w:r>
              <w:t>Manual</w:t>
            </w:r>
          </w:p>
        </w:tc>
        <w:tc>
          <w:tcPr>
            <w:tcW w:w="1258" w:type="dxa"/>
          </w:tcPr>
          <w:p w14:paraId="5158B106" w14:textId="055B90A1" w:rsidR="009E63DE" w:rsidRDefault="009E63DE" w:rsidP="00B33E43">
            <w:r>
              <w:rPr>
                <w:cs/>
              </w:rPr>
              <w:t xml:space="preserve"> </w:t>
            </w:r>
            <w:r w:rsidR="00EA3AEE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8C2332" w14:textId="77777777" w:rsidR="009E63DE" w:rsidRDefault="009E63DE" w:rsidP="00B33E4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52F2435" w14:textId="77777777" w:rsidR="009E63DE" w:rsidRDefault="009E63DE" w:rsidP="00B33E43">
            <w:pPr>
              <w:rPr>
                <w:cs/>
              </w:rPr>
            </w:pPr>
          </w:p>
        </w:tc>
      </w:tr>
    </w:tbl>
    <w:p w14:paraId="2EC713ED" w14:textId="77777777" w:rsidR="009E63DE" w:rsidRDefault="009E63DE" w:rsidP="009E63DE"/>
    <w:sectPr w:rsidR="009E63DE" w:rsidSect="0018202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8B8C" w14:textId="77777777" w:rsidR="003B3DC0" w:rsidRDefault="003B3DC0" w:rsidP="00FB0104">
      <w:pPr>
        <w:spacing w:after="0" w:line="240" w:lineRule="auto"/>
      </w:pPr>
      <w:r>
        <w:separator/>
      </w:r>
    </w:p>
  </w:endnote>
  <w:endnote w:type="continuationSeparator" w:id="0">
    <w:p w14:paraId="16E3CFBA" w14:textId="77777777" w:rsidR="003B3DC0" w:rsidRDefault="003B3DC0" w:rsidP="00FB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59DD" w14:textId="5F940BBC" w:rsidR="00FB0104" w:rsidRDefault="00FB010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4D931D56" wp14:editId="18E35967">
          <wp:simplePos x="0" y="0"/>
          <wp:positionH relativeFrom="column">
            <wp:posOffset>-1775460</wp:posOffset>
          </wp:positionH>
          <wp:positionV relativeFrom="paragraph">
            <wp:posOffset>-182880</wp:posOffset>
          </wp:positionV>
          <wp:extent cx="14684841" cy="990600"/>
          <wp:effectExtent l="0" t="0" r="3175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98F6" w14:textId="77777777" w:rsidR="003B3DC0" w:rsidRDefault="003B3DC0" w:rsidP="00FB0104">
      <w:pPr>
        <w:spacing w:after="0" w:line="240" w:lineRule="auto"/>
      </w:pPr>
      <w:r>
        <w:separator/>
      </w:r>
    </w:p>
  </w:footnote>
  <w:footnote w:type="continuationSeparator" w:id="0">
    <w:p w14:paraId="59B9ECF2" w14:textId="77777777" w:rsidR="003B3DC0" w:rsidRDefault="003B3DC0" w:rsidP="00FB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BE2" w14:textId="03EA54D7" w:rsidR="00D117AD" w:rsidRDefault="0089526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2EFC27" wp14:editId="626F71A0">
          <wp:simplePos x="0" y="0"/>
          <wp:positionH relativeFrom="page">
            <wp:posOffset>-7620</wp:posOffset>
          </wp:positionH>
          <wp:positionV relativeFrom="paragraph">
            <wp:posOffset>-457200</wp:posOffset>
          </wp:positionV>
          <wp:extent cx="10058400" cy="906888"/>
          <wp:effectExtent l="0" t="0" r="0" b="7620"/>
          <wp:wrapSquare wrapText="bothSides"/>
          <wp:docPr id="6" name="Picture 6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hart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0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DE"/>
    <w:rsid w:val="000327B1"/>
    <w:rsid w:val="00124FEF"/>
    <w:rsid w:val="001F34E6"/>
    <w:rsid w:val="00222F9B"/>
    <w:rsid w:val="00226D35"/>
    <w:rsid w:val="002F339E"/>
    <w:rsid w:val="003B03E9"/>
    <w:rsid w:val="003B3DC0"/>
    <w:rsid w:val="003F6097"/>
    <w:rsid w:val="005837D0"/>
    <w:rsid w:val="005D290C"/>
    <w:rsid w:val="006C0EEA"/>
    <w:rsid w:val="00740361"/>
    <w:rsid w:val="00875B28"/>
    <w:rsid w:val="0089526B"/>
    <w:rsid w:val="008A121A"/>
    <w:rsid w:val="0098048C"/>
    <w:rsid w:val="009E63DE"/>
    <w:rsid w:val="00B57E05"/>
    <w:rsid w:val="00BB165D"/>
    <w:rsid w:val="00D117AD"/>
    <w:rsid w:val="00E13C7A"/>
    <w:rsid w:val="00E54608"/>
    <w:rsid w:val="00E7058B"/>
    <w:rsid w:val="00EA3AEE"/>
    <w:rsid w:val="00F20B53"/>
    <w:rsid w:val="00F648D9"/>
    <w:rsid w:val="00FB0104"/>
    <w:rsid w:val="00FE2DEF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6592F"/>
  <w15:chartTrackingRefBased/>
  <w15:docId w15:val="{4229BA19-3130-48F6-A09F-E4E33D9B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9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3DE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E63DE"/>
    <w:pPr>
      <w:keepNext/>
      <w:spacing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10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B0104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B010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B0104"/>
    <w:rPr>
      <w:rFonts w:ascii="TH Sarabun New" w:eastAsia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D69B-EBBD-4E8E-9E15-1D4B26C1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Benjapon Kasikitwasuntara</cp:lastModifiedBy>
  <cp:revision>2</cp:revision>
  <dcterms:created xsi:type="dcterms:W3CDTF">2022-03-24T15:01:00Z</dcterms:created>
  <dcterms:modified xsi:type="dcterms:W3CDTF">2022-03-24T15:01:00Z</dcterms:modified>
</cp:coreProperties>
</file>